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B10F" w14:textId="2A262410" w:rsidR="009F78C1" w:rsidRPr="005E651B" w:rsidRDefault="009F78C1" w:rsidP="009F78C1">
      <w:pPr>
        <w:pStyle w:val="c0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5E651B">
        <w:rPr>
          <w:rStyle w:val="c7"/>
          <w:b/>
          <w:bCs/>
          <w:sz w:val="32"/>
          <w:szCs w:val="32"/>
        </w:rPr>
        <w:t>Сценарий праздника «День народного единства» для детей дошкольного возраста</w:t>
      </w:r>
    </w:p>
    <w:p w14:paraId="771A927B" w14:textId="12A0DF7F" w:rsidR="009E643E" w:rsidRPr="005E651B" w:rsidRDefault="000B1EAD" w:rsidP="005E651B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E651B">
        <w:pict w14:anchorId="573ABD65">
          <v:rect id="_x0000_i1025" style="width:0;height:0" o:hralign="center" o:hrstd="t" o:hrnoshade="t" o:hr="t" fillcolor="#333" stroked="f"/>
        </w:pict>
      </w:r>
    </w:p>
    <w:p w14:paraId="51727716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у детей чувства дружбы, патриотизма, гордости за свою Родину.</w:t>
      </w:r>
    </w:p>
    <w:p w14:paraId="2F4F7151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ть представления детей о Родине, о народах проживающих в России, о дружбе и мире во всем мире. Демонстрация детям значения сплоченности в жизни человека и целого народа.</w:t>
      </w:r>
    </w:p>
    <w:p w14:paraId="15BB009A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песни "С чего начинается Родина" заходят в зал и садятся на стулья.</w:t>
      </w:r>
    </w:p>
    <w:p w14:paraId="6784745E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</w:t>
      </w:r>
    </w:p>
    <w:p w14:paraId="5F7124C5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4 ноября вся наша страна отмечает День народного Единства. И сегодня мы с вами вспомним, что это за праздник. Во все времена русские люди любили свою Родину, дружили, помогали друг другу, объединялись, когда Родине грозила беда, и вместе защищали её от врагов.</w:t>
      </w:r>
    </w:p>
    <w:p w14:paraId="129C859E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14:paraId="19BEAF08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</w:p>
    <w:p w14:paraId="434D74F6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ем?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, в котором мы растем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резки, вдоль которых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мамой мы идем.</w:t>
      </w:r>
    </w:p>
    <w:p w14:paraId="0D8CDDE8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</w:p>
    <w:p w14:paraId="7029CD44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 с тонким колоском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раздники и песни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ёплый вечер за окном.</w:t>
      </w:r>
    </w:p>
    <w:p w14:paraId="0EB4AE8E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:</w:t>
      </w:r>
    </w:p>
    <w:p w14:paraId="44993303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, что в сердце бережём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 небом синим-синим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лаг России над Кремлём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Степанов</w:t>
      </w:r>
      <w:proofErr w:type="spellEnd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446C11F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14:paraId="696BA397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оссия моя, где слова отыскать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 песне моей о тебе рассказать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омашках, озерах, бескрайних лесах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лях, о просторах, о светлых мечтах!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том, как крепилась, покуда беда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том, как гордилась сынами всегда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звучи, моя песня, звучи же скорей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оссии, о Родине милой моей!</w:t>
      </w:r>
    </w:p>
    <w:p w14:paraId="616FD62F" w14:textId="2C49F358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сня "Моя Россия"</w:t>
      </w:r>
    </w:p>
    <w:p w14:paraId="1A78AC5B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</w:t>
      </w:r>
    </w:p>
    <w:p w14:paraId="2278EC63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14:paraId="141156D4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мира не найдешь тот дом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ты живешь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улицы родной мы не найдем на карте той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всегда на ней найдем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страну - наш общий дом.</w:t>
      </w:r>
    </w:p>
    <w:p w14:paraId="783CB3B7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лаг России.</w:t>
      </w:r>
    </w:p>
    <w:p w14:paraId="4BC7763B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и</w:t>
      </w:r>
      <w:proofErr w:type="gramEnd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раны мира, все государства, существующие на земле, Россия имеет свой флаг. С чем у вас ассоциируется цвета на флаге.</w:t>
      </w:r>
    </w:p>
    <w:p w14:paraId="3E0F8DED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14:paraId="75C4846D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</w:p>
    <w:p w14:paraId="0F1946CE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берёзы, белые снега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на небе тают облака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е туманы и цветущий сад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и над нами белые летят.</w:t>
      </w:r>
    </w:p>
    <w:p w14:paraId="57BE1464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</w:p>
    <w:p w14:paraId="32212C14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озёра, цепи синих гор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елился в поле васильков ковёр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сияет в синих небесах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россиянок синие глаза.</w:t>
      </w:r>
    </w:p>
    <w:p w14:paraId="3DA4B662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:</w:t>
      </w:r>
    </w:p>
    <w:p w14:paraId="72F5B380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рябина под окном растёт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ом сарафане девочка идёт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ю белой, ну-ка посмотри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ые на ветках птицы-снегири.</w:t>
      </w:r>
    </w:p>
    <w:p w14:paraId="56F436E6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: "Кто быстрей доставит флажок".</w:t>
      </w:r>
    </w:p>
    <w:p w14:paraId="71EB0A11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руппа делится на две команды девочки "Россиянки", мальчики "Россияне". Участники эстафеты с флажком в руках должны по кочкам </w:t>
      </w:r>
      <w:proofErr w:type="gramStart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ежать  до</w:t>
      </w:r>
      <w:proofErr w:type="gramEnd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ределенного места, поставить флажок и прокричать: "Россия - Родина моя!"  и    вернуться к своей команде.   Чья команда быстрее справится с </w:t>
      </w:r>
      <w:proofErr w:type="gramStart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м,  та</w:t>
      </w:r>
      <w:proofErr w:type="gramEnd"/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победитель.)</w:t>
      </w:r>
    </w:p>
    <w:p w14:paraId="60EE1952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рб России.</w:t>
      </w:r>
    </w:p>
    <w:p w14:paraId="294E5567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14:paraId="3D2F1880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оссии величавой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ербе орёл двуглавый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а запад, на восток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мотреть бы сразу мог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ый, мудрый он и гордый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- России дух свободный.</w:t>
      </w:r>
    </w:p>
    <w:p w14:paraId="52CBB64C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Сложи герб России"</w:t>
      </w:r>
    </w:p>
    <w:p w14:paraId="6C1D6C9B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</w:t>
      </w:r>
    </w:p>
    <w:p w14:paraId="3FDC5ED5" w14:textId="2C0931CA" w:rsidR="009E643E" w:rsidRPr="005E651B" w:rsidRDefault="009E643E" w:rsidP="005E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а знаете ли вы о том, что каждое государство имеет не только герб и флаг, но ещё и главную музыку страны? </w:t>
      </w:r>
    </w:p>
    <w:p w14:paraId="042EFA35" w14:textId="495F93AB" w:rsidR="009E643E" w:rsidRPr="005E651B" w:rsidRDefault="009E643E" w:rsidP="005E6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на называется? Правильно, это Гимн России!</w:t>
      </w:r>
    </w:p>
    <w:p w14:paraId="19417B27" w14:textId="77777777" w:rsidR="009E643E" w:rsidRPr="005E651B" w:rsidRDefault="009E643E" w:rsidP="005E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слушать гимн, вы знаете? Давайте встанем. Пусть прозвучит сейчас для нас один куплет Гимна Великой нашей Державы - России!</w:t>
      </w:r>
    </w:p>
    <w:p w14:paraId="001E4DFB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чит "Гимн Российской Федерации" - 1 куплет</w:t>
      </w:r>
    </w:p>
    <w:p w14:paraId="25A23C40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 взрослые слушают его стоя. Затем садятся</w:t>
      </w:r>
    </w:p>
    <w:p w14:paraId="5BEE2137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6</w:t>
      </w:r>
    </w:p>
    <w:p w14:paraId="597D2B86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FB86C7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России разные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оды с давних пор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- тайга по нраву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м - степной простор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врей и тувинец, бурят и удмурт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ий, татарин, башкир и якут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ых народов большая семья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им гордиться должны мы, друзья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ей зовётся наш общий дом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уютно каждому в нём!</w:t>
      </w:r>
    </w:p>
    <w:p w14:paraId="196E44A1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</w:t>
      </w:r>
    </w:p>
    <w:p w14:paraId="364BA124" w14:textId="3548D445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</w:t>
      </w:r>
      <w:proofErr w:type="gramEnd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м с вами в России, самой большой стране на Земле. Населяют Россию люди разных национальностей, но всех объединяет язык общения - русский.</w:t>
      </w: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России город Москва.</w:t>
      </w: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асная площадь. Москва </w:t>
      </w:r>
      <w:r w:rsid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ашни Кремля. Москва </w:t>
      </w:r>
      <w:r w:rsid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рдце России, которое любит тебя.</w:t>
      </w:r>
    </w:p>
    <w:p w14:paraId="0E71B4F4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</w:t>
      </w:r>
    </w:p>
    <w:p w14:paraId="3B37A412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14:paraId="609E1F8D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 Единство... Только задумайтесь над этими словами. Россия много раз подвергалась испытаниям, не раз переживала трудные лихие времена, времена войн и вражды. В стране был страшный голод, и на престол вставал то один, то другой царь.</w:t>
      </w:r>
    </w:p>
    <w:p w14:paraId="2D2D5C56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шли в историю года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и менялись и народы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ремя смутное, невзгоды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ь не забудет никогда!</w:t>
      </w:r>
    </w:p>
    <w:p w14:paraId="403C093D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9</w:t>
      </w:r>
    </w:p>
    <w:p w14:paraId="5A3B3343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2A83D5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городе жил в то время Кузьма Минин. На площади собралось много народу, и сказал он народу: "...Наше Отечество погибает, но мы можем его спасти. Не пощадим своей жизни для избавления России". А князь Пожарский возглавил войско. И началась война за Москву.</w:t>
      </w:r>
    </w:p>
    <w:p w14:paraId="76104AD5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ая вражеская сила не могла остановить их.</w:t>
      </w:r>
    </w:p>
    <w:p w14:paraId="6A13C004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Москвы шли бои, город горел. Но воины Минина и Пожарского сражались, чтобы победить. И победили!</w:t>
      </w:r>
    </w:p>
    <w:p w14:paraId="12BA565D" w14:textId="77777777" w:rsidR="009E643E" w:rsidRPr="005E651B" w:rsidRDefault="009E643E" w:rsidP="005E65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оссия благодарила Кузьму Минина и Дмитрия Пожарского. Победить врага можно было только, объединив весь народ России.</w:t>
      </w:r>
    </w:p>
    <w:p w14:paraId="118FD966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14:paraId="5693C697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, села, города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клоном русскому народу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ует свободу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ь единства навсегда!</w:t>
      </w:r>
    </w:p>
    <w:p w14:paraId="7E3672F5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шла пора поиграть нам детвора, показать силушку богатырскую.</w:t>
      </w:r>
    </w:p>
    <w:p w14:paraId="09E5149F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ля детей: "Канат", "Строители", "Дружные пары"</w:t>
      </w:r>
    </w:p>
    <w:p w14:paraId="3454D5BA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0</w:t>
      </w:r>
    </w:p>
    <w:p w14:paraId="359822BA" w14:textId="7777777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йско несли чудотворную Казанскую икону Божией Матери. Перед решающей битвой воины три дня молили о помощи пред ее чудотворной иконой.</w:t>
      </w:r>
    </w:p>
    <w:p w14:paraId="28791177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14:paraId="479FB82E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нималась Русь с колен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уках с иконой перед битвой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словенная молитвой.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вон грядущих перемен.</w:t>
      </w:r>
    </w:p>
    <w:p w14:paraId="55698E28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1</w:t>
      </w:r>
    </w:p>
    <w:p w14:paraId="4D7F7F61" w14:textId="7777777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ой площади поставлен и памятник, на котором написано "Гражданину Минину и князю Пожарскому. Благодарная Россия".</w:t>
      </w:r>
    </w:p>
    <w:p w14:paraId="2F4686D4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2</w:t>
      </w:r>
    </w:p>
    <w:p w14:paraId="3FAF3DA5" w14:textId="0E314CC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ице находится правительство страны. Здесь живут и работают президент и премьер-министр</w:t>
      </w:r>
      <w:r w:rsidR="000B1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CB97C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13</w:t>
      </w:r>
    </w:p>
    <w:p w14:paraId="6EC49C04" w14:textId="7777777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- единая, могучая, бескрайняя, гостеприимная - протягивает руку дружбы и раскрывает объятья всем народам и соседям, всем, кто желает жить на земле мирно! И люди могут быть счастливы только тогда, когда на их земле царит мир и дружба.</w:t>
      </w:r>
    </w:p>
    <w:p w14:paraId="07A23AB8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14:paraId="75B362A8" w14:textId="77777777" w:rsidR="009E643E" w:rsidRPr="005E651B" w:rsidRDefault="009E643E" w:rsidP="009E643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дружба, наша вера с нами будет навсегда,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сила, наша воля. Не погибнет никогда!</w:t>
      </w:r>
    </w:p>
    <w:p w14:paraId="7DDCC19C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исполняются прекрасные </w:t>
      </w: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ы</w:t>
      </w:r>
    </w:p>
    <w:p w14:paraId="18FC842C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 "Разноцветная игра"</w:t>
      </w:r>
    </w:p>
    <w:p w14:paraId="2A674143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 "Топ-топ"</w:t>
      </w:r>
    </w:p>
    <w:p w14:paraId="563F606F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ет людей и народы дружба. Вместе они живут счастливо, а у настоящей дружбы, как поется в песне, не бывает выходных.</w:t>
      </w:r>
    </w:p>
    <w:p w14:paraId="58636BE6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ы фотографий на тему "Дружба"</w:t>
      </w:r>
    </w:p>
    <w:p w14:paraId="792F2DC5" w14:textId="77777777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4</w:t>
      </w:r>
    </w:p>
    <w:p w14:paraId="21FBC8E4" w14:textId="7777777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друзья! Наша праздничная программа подошла к концу. Мы желаем вам мира, добра и благополучия. Еще раз с праздником - с Днем Народного Единства.</w:t>
      </w:r>
    </w:p>
    <w:p w14:paraId="5356A313" w14:textId="77777777" w:rsidR="009E643E" w:rsidRPr="005E651B" w:rsidRDefault="009E643E" w:rsidP="000B1E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с</w:t>
      </w:r>
      <w:proofErr w:type="gramEnd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бъединяет Россия, и пусть наша любовь к Отечеству послужит общему благу! Желаем всем крепкого здоровья, счастья, успехов в делах. С праздником!</w:t>
      </w:r>
    </w:p>
    <w:p w14:paraId="49BC6C21" w14:textId="0B7B64C9" w:rsidR="009E643E" w:rsidRPr="005E651B" w:rsidRDefault="009E643E" w:rsidP="009E64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у песни "Моя Россия"</w:t>
      </w:r>
      <w:r w:rsidR="000B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ходят из зала</w:t>
      </w:r>
    </w:p>
    <w:p w14:paraId="58596C95" w14:textId="79A77488" w:rsidR="009E643E" w:rsidRPr="005E651B" w:rsidRDefault="009E643E">
      <w:pPr>
        <w:rPr>
          <w:rFonts w:ascii="Times New Roman" w:hAnsi="Times New Roman" w:cs="Times New Roman"/>
          <w:sz w:val="28"/>
          <w:szCs w:val="28"/>
        </w:rPr>
      </w:pPr>
    </w:p>
    <w:p w14:paraId="282E6E88" w14:textId="18532B41" w:rsidR="009E643E" w:rsidRPr="005E651B" w:rsidRDefault="009E643E">
      <w:pPr>
        <w:rPr>
          <w:rFonts w:ascii="Times New Roman" w:hAnsi="Times New Roman" w:cs="Times New Roman"/>
          <w:sz w:val="28"/>
          <w:szCs w:val="28"/>
        </w:rPr>
      </w:pPr>
    </w:p>
    <w:p w14:paraId="49AF19E8" w14:textId="77777777" w:rsidR="009E643E" w:rsidRPr="003D66A8" w:rsidRDefault="009E643E">
      <w:pPr>
        <w:rPr>
          <w:rFonts w:ascii="Times New Roman" w:hAnsi="Times New Roman" w:cs="Times New Roman"/>
          <w:sz w:val="28"/>
          <w:szCs w:val="28"/>
        </w:rPr>
      </w:pPr>
    </w:p>
    <w:sectPr w:rsidR="009E643E" w:rsidRPr="003D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5267"/>
    <w:multiLevelType w:val="multilevel"/>
    <w:tmpl w:val="EE6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0"/>
    <w:rsid w:val="000B1EAD"/>
    <w:rsid w:val="003C769E"/>
    <w:rsid w:val="003D66A8"/>
    <w:rsid w:val="005E651B"/>
    <w:rsid w:val="00646F70"/>
    <w:rsid w:val="009E643E"/>
    <w:rsid w:val="009F78C1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2590"/>
  <w15:chartTrackingRefBased/>
  <w15:docId w15:val="{1A66D2DB-9B01-4FC3-BB08-09B673CB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78C1"/>
  </w:style>
  <w:style w:type="character" w:customStyle="1" w:styleId="c5">
    <w:name w:val="c5"/>
    <w:basedOn w:val="a0"/>
    <w:rsid w:val="009F78C1"/>
  </w:style>
  <w:style w:type="paragraph" w:customStyle="1" w:styleId="c1">
    <w:name w:val="c1"/>
    <w:basedOn w:val="a"/>
    <w:rsid w:val="009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F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78C1"/>
  </w:style>
  <w:style w:type="character" w:customStyle="1" w:styleId="c11">
    <w:name w:val="c11"/>
    <w:basedOn w:val="a0"/>
    <w:rsid w:val="009F78C1"/>
  </w:style>
  <w:style w:type="paragraph" w:styleId="a3">
    <w:name w:val="Balloon Text"/>
    <w:basedOn w:val="a"/>
    <w:link w:val="a4"/>
    <w:uiPriority w:val="99"/>
    <w:semiHidden/>
    <w:unhideWhenUsed/>
    <w:rsid w:val="003D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44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4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58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6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4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69A9-7B67-4D97-912A-4E2E011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02T05:37:00Z</cp:lastPrinted>
  <dcterms:created xsi:type="dcterms:W3CDTF">2022-11-02T04:59:00Z</dcterms:created>
  <dcterms:modified xsi:type="dcterms:W3CDTF">2023-01-17T06:27:00Z</dcterms:modified>
</cp:coreProperties>
</file>